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D2" w:rsidRDefault="00F94864">
      <w:r>
        <w:t>Проверочная работа по теме «Органы растения» 6 класс</w:t>
      </w:r>
    </w:p>
    <w:p w:rsidR="00F94864" w:rsidRDefault="00F94864">
      <w:r>
        <w:t>Вариант №</w:t>
      </w:r>
    </w:p>
    <w:p w:rsidR="00F94864" w:rsidRDefault="00F94864" w:rsidP="00190B1C">
      <w:pPr>
        <w:pStyle w:val="a3"/>
        <w:numPr>
          <w:ilvl w:val="0"/>
          <w:numId w:val="1"/>
        </w:numPr>
      </w:pPr>
      <w:r>
        <w:t>Зарисуйте цветок и подпишите все его части.</w:t>
      </w:r>
    </w:p>
    <w:p w:rsidR="001F0622" w:rsidRDefault="001F0622" w:rsidP="00190B1C">
      <w:pPr>
        <w:pStyle w:val="a3"/>
        <w:numPr>
          <w:ilvl w:val="0"/>
          <w:numId w:val="1"/>
        </w:numPr>
      </w:pPr>
      <w:r>
        <w:t>Каковы функции листа?</w:t>
      </w:r>
    </w:p>
    <w:p w:rsidR="00190B1C" w:rsidRDefault="00190B1C" w:rsidP="001F0622">
      <w:r>
        <w:t>Проверочная работа по теме «Органы растения» 6 класс</w:t>
      </w:r>
    </w:p>
    <w:p w:rsidR="001F0622" w:rsidRDefault="001F0622" w:rsidP="001F0622">
      <w:r>
        <w:t>Вариант №</w:t>
      </w:r>
    </w:p>
    <w:p w:rsidR="00205F3F" w:rsidRDefault="00205F3F" w:rsidP="00190B1C">
      <w:pPr>
        <w:pStyle w:val="a3"/>
        <w:numPr>
          <w:ilvl w:val="0"/>
          <w:numId w:val="2"/>
        </w:numPr>
      </w:pPr>
      <w:r>
        <w:t>Зарисуйте побег и  подпишите все его части.</w:t>
      </w:r>
    </w:p>
    <w:p w:rsidR="00205F3F" w:rsidRDefault="00205F3F" w:rsidP="00282803">
      <w:pPr>
        <w:pStyle w:val="a3"/>
        <w:numPr>
          <w:ilvl w:val="0"/>
          <w:numId w:val="2"/>
        </w:numPr>
      </w:pPr>
      <w:r>
        <w:t>Перечислите условия прорастания семян.</w:t>
      </w:r>
    </w:p>
    <w:p w:rsidR="00282803" w:rsidRDefault="00282803" w:rsidP="00282803">
      <w:pPr>
        <w:pBdr>
          <w:bottom w:val="single" w:sz="4" w:space="1" w:color="auto"/>
        </w:pBdr>
      </w:pPr>
    </w:p>
    <w:p w:rsidR="00190B1C" w:rsidRDefault="00190B1C" w:rsidP="001F0622"/>
    <w:p w:rsidR="00190B1C" w:rsidRDefault="00190B1C" w:rsidP="00190B1C">
      <w:r>
        <w:t>Проверочная работа по теме «Органы растения» 6 класс</w:t>
      </w:r>
    </w:p>
    <w:p w:rsidR="001F0622" w:rsidRDefault="00190B1C" w:rsidP="001F0622">
      <w:r>
        <w:t>В</w:t>
      </w:r>
      <w:r w:rsidR="001F0622">
        <w:t>ариант №</w:t>
      </w:r>
    </w:p>
    <w:p w:rsidR="00205F3F" w:rsidRDefault="00205F3F" w:rsidP="00190B1C">
      <w:pPr>
        <w:pStyle w:val="a3"/>
        <w:numPr>
          <w:ilvl w:val="0"/>
          <w:numId w:val="3"/>
        </w:numPr>
      </w:pPr>
      <w:r>
        <w:t>Зарисуйте генеративную почку и подпишите все её части.</w:t>
      </w:r>
    </w:p>
    <w:p w:rsidR="00205F3F" w:rsidRDefault="00205F3F" w:rsidP="00190B1C">
      <w:pPr>
        <w:pStyle w:val="a3"/>
        <w:numPr>
          <w:ilvl w:val="0"/>
          <w:numId w:val="3"/>
        </w:numPr>
      </w:pPr>
      <w:r>
        <w:t>Каковы функции семени?</w:t>
      </w:r>
    </w:p>
    <w:p w:rsidR="00190B1C" w:rsidRDefault="00190B1C" w:rsidP="001F0622"/>
    <w:p w:rsidR="00190B1C" w:rsidRDefault="00190B1C" w:rsidP="00205F3F">
      <w:r>
        <w:t>Проверочная работа по теме «Органы растения» 6 класс</w:t>
      </w:r>
    </w:p>
    <w:p w:rsidR="00205F3F" w:rsidRDefault="001F0622" w:rsidP="00205F3F">
      <w:r>
        <w:t>Вариант №</w:t>
      </w:r>
    </w:p>
    <w:p w:rsidR="00205F3F" w:rsidRDefault="00205F3F" w:rsidP="00190B1C">
      <w:pPr>
        <w:pStyle w:val="a3"/>
        <w:numPr>
          <w:ilvl w:val="0"/>
          <w:numId w:val="9"/>
        </w:numPr>
      </w:pPr>
      <w:r>
        <w:t>Зарисуйте в разрезе семя двудольного растения и подпишите все его части.</w:t>
      </w:r>
    </w:p>
    <w:p w:rsidR="00205F3F" w:rsidRDefault="00205F3F" w:rsidP="00190B1C">
      <w:pPr>
        <w:pStyle w:val="a3"/>
        <w:numPr>
          <w:ilvl w:val="0"/>
          <w:numId w:val="9"/>
        </w:numPr>
      </w:pPr>
      <w:r>
        <w:t>Покажите взаимосвязь всех органов растения.</w:t>
      </w:r>
    </w:p>
    <w:p w:rsidR="00190B1C" w:rsidRDefault="00190B1C" w:rsidP="001F0622"/>
    <w:p w:rsidR="00190B1C" w:rsidRDefault="00190B1C" w:rsidP="001F0622">
      <w:r>
        <w:t>Проверочная работа по теме «Органы растения» 6 класс</w:t>
      </w:r>
    </w:p>
    <w:p w:rsidR="001F0622" w:rsidRDefault="001F0622" w:rsidP="001F0622">
      <w:r>
        <w:t>Вариант №</w:t>
      </w:r>
    </w:p>
    <w:p w:rsidR="00146659" w:rsidRDefault="00146659" w:rsidP="00190B1C">
      <w:pPr>
        <w:pStyle w:val="a3"/>
        <w:numPr>
          <w:ilvl w:val="0"/>
          <w:numId w:val="4"/>
        </w:numPr>
      </w:pPr>
      <w:r>
        <w:t>Зарисуйте основные типы листорасположения побега. Приведите 2 примера растений.</w:t>
      </w:r>
    </w:p>
    <w:p w:rsidR="00146659" w:rsidRDefault="00146659" w:rsidP="00282803">
      <w:pPr>
        <w:pStyle w:val="a3"/>
        <w:numPr>
          <w:ilvl w:val="0"/>
          <w:numId w:val="4"/>
        </w:numPr>
      </w:pPr>
      <w:r>
        <w:t>Перечислите видоизменения листьев.</w:t>
      </w:r>
      <w:r w:rsidRPr="00854C88">
        <w:t xml:space="preserve"> </w:t>
      </w:r>
      <w:r>
        <w:t>Каково их значение?</w:t>
      </w:r>
    </w:p>
    <w:p w:rsidR="00282803" w:rsidRDefault="00282803" w:rsidP="00282803">
      <w:pPr>
        <w:pBdr>
          <w:bottom w:val="single" w:sz="4" w:space="1" w:color="auto"/>
        </w:pBdr>
      </w:pPr>
    </w:p>
    <w:p w:rsidR="00146659" w:rsidRDefault="00146659" w:rsidP="001F0622"/>
    <w:p w:rsidR="00190B1C" w:rsidRDefault="00190B1C" w:rsidP="001F0622">
      <w:r>
        <w:t>Проверочная работа по теме «Органы растения» 6 класс</w:t>
      </w:r>
    </w:p>
    <w:p w:rsidR="001F0622" w:rsidRDefault="001F0622" w:rsidP="001F0622">
      <w:r>
        <w:t>Вариант №</w:t>
      </w:r>
    </w:p>
    <w:p w:rsidR="00146659" w:rsidRDefault="00146659" w:rsidP="00190B1C">
      <w:pPr>
        <w:pStyle w:val="a3"/>
        <w:numPr>
          <w:ilvl w:val="0"/>
          <w:numId w:val="5"/>
        </w:numPr>
      </w:pPr>
      <w:r>
        <w:t>Зарисуйте простой и сложный лист. Приведите по 2-3 примера растений.</w:t>
      </w:r>
    </w:p>
    <w:p w:rsidR="00146659" w:rsidRDefault="00146659" w:rsidP="00190B1C">
      <w:pPr>
        <w:pStyle w:val="a3"/>
        <w:numPr>
          <w:ilvl w:val="0"/>
          <w:numId w:val="5"/>
        </w:numPr>
      </w:pPr>
      <w:r>
        <w:t>Каковы функции корня?</w:t>
      </w:r>
    </w:p>
    <w:p w:rsidR="00146659" w:rsidRDefault="00146659" w:rsidP="001F0622"/>
    <w:p w:rsidR="00190B1C" w:rsidRDefault="00190B1C" w:rsidP="001F0622">
      <w:r>
        <w:t>Проверочная работа по теме «Органы растения» 6 класс</w:t>
      </w:r>
    </w:p>
    <w:p w:rsidR="001F0622" w:rsidRDefault="001F0622" w:rsidP="001F0622">
      <w:r>
        <w:lastRenderedPageBreak/>
        <w:t>Вариант №</w:t>
      </w:r>
    </w:p>
    <w:p w:rsidR="00146659" w:rsidRDefault="00146659" w:rsidP="00190B1C">
      <w:pPr>
        <w:pStyle w:val="a3"/>
        <w:numPr>
          <w:ilvl w:val="0"/>
          <w:numId w:val="6"/>
        </w:numPr>
      </w:pPr>
      <w:r>
        <w:t>Что такое соцветие? Нарисуйте 2-3 схемы соцветия и приведите примеры растений.</w:t>
      </w:r>
    </w:p>
    <w:p w:rsidR="00146659" w:rsidRDefault="00146659" w:rsidP="00190B1C">
      <w:pPr>
        <w:pStyle w:val="a3"/>
        <w:numPr>
          <w:ilvl w:val="0"/>
          <w:numId w:val="6"/>
        </w:numPr>
      </w:pPr>
      <w:r>
        <w:t>Каковы функции стебля?</w:t>
      </w:r>
    </w:p>
    <w:p w:rsidR="00146659" w:rsidRDefault="00146659" w:rsidP="001F0622"/>
    <w:p w:rsidR="00190B1C" w:rsidRDefault="00190B1C" w:rsidP="00190B1C">
      <w:r>
        <w:t>Проверочная работа по теме «Органы растения» 6 класс</w:t>
      </w:r>
    </w:p>
    <w:p w:rsidR="001F0622" w:rsidRDefault="001F0622" w:rsidP="001F0622">
      <w:r>
        <w:t>Вариант №</w:t>
      </w:r>
    </w:p>
    <w:p w:rsidR="00146659" w:rsidRDefault="00146659" w:rsidP="00190B1C">
      <w:pPr>
        <w:pStyle w:val="a3"/>
        <w:numPr>
          <w:ilvl w:val="0"/>
          <w:numId w:val="7"/>
        </w:numPr>
      </w:pPr>
      <w:r>
        <w:t xml:space="preserve">Зарисуйте схему внутреннего строения корня и подпишите его основные зоны. </w:t>
      </w:r>
    </w:p>
    <w:p w:rsidR="00146659" w:rsidRDefault="00146659" w:rsidP="00190B1C">
      <w:pPr>
        <w:pStyle w:val="a3"/>
        <w:numPr>
          <w:ilvl w:val="0"/>
          <w:numId w:val="7"/>
        </w:numPr>
      </w:pPr>
      <w:r>
        <w:t>Перечислите видоизменения побегов. Каково их значение?</w:t>
      </w:r>
    </w:p>
    <w:p w:rsidR="00146659" w:rsidRDefault="00146659" w:rsidP="001F0622"/>
    <w:p w:rsidR="00190B1C" w:rsidRDefault="00190B1C" w:rsidP="00190B1C">
      <w:r>
        <w:t>Проверочная работа по теме «Органы растения» 6 класс</w:t>
      </w:r>
    </w:p>
    <w:p w:rsidR="001F0622" w:rsidRDefault="001F0622" w:rsidP="001F0622">
      <w:r>
        <w:t>Вариант №</w:t>
      </w:r>
    </w:p>
    <w:p w:rsidR="00146659" w:rsidRDefault="00146659" w:rsidP="00190B1C">
      <w:pPr>
        <w:pStyle w:val="a3"/>
        <w:numPr>
          <w:ilvl w:val="0"/>
          <w:numId w:val="8"/>
        </w:numPr>
      </w:pPr>
      <w:r>
        <w:t>Зарисуйте внешнее строение листа и подпишите его части.</w:t>
      </w:r>
    </w:p>
    <w:p w:rsidR="00146659" w:rsidRDefault="00146659" w:rsidP="00190B1C">
      <w:pPr>
        <w:pStyle w:val="a3"/>
        <w:numPr>
          <w:ilvl w:val="0"/>
          <w:numId w:val="8"/>
        </w:numPr>
      </w:pPr>
      <w:r>
        <w:t>Перечислите видоизменения корней.</w:t>
      </w:r>
      <w:r w:rsidRPr="00854C88">
        <w:t xml:space="preserve"> </w:t>
      </w:r>
      <w:r>
        <w:t>Каково их значение?</w:t>
      </w:r>
    </w:p>
    <w:p w:rsidR="00146659" w:rsidRDefault="00146659" w:rsidP="001F0622"/>
    <w:p w:rsidR="00190B1C" w:rsidRDefault="00190B1C" w:rsidP="001F0622">
      <w:r>
        <w:t>Проверочная работа по теме «Органы растения» 6 класс</w:t>
      </w:r>
    </w:p>
    <w:p w:rsidR="001F0622" w:rsidRDefault="001F0622" w:rsidP="001F0622">
      <w:r>
        <w:t>Вариант №</w:t>
      </w:r>
    </w:p>
    <w:p w:rsidR="00190B1C" w:rsidRDefault="00146659" w:rsidP="00190B1C">
      <w:pPr>
        <w:pStyle w:val="a3"/>
        <w:numPr>
          <w:ilvl w:val="0"/>
          <w:numId w:val="11"/>
        </w:numPr>
      </w:pPr>
      <w:r>
        <w:t>Зарисуйте внешнее корня и подпишите его части.</w:t>
      </w:r>
    </w:p>
    <w:p w:rsidR="00190B1C" w:rsidRDefault="00190B1C" w:rsidP="00190B1C">
      <w:pPr>
        <w:pStyle w:val="a3"/>
        <w:numPr>
          <w:ilvl w:val="0"/>
          <w:numId w:val="11"/>
        </w:numPr>
      </w:pPr>
      <w:r>
        <w:t>Покажите взаимосвязь всех органов растения.</w:t>
      </w:r>
    </w:p>
    <w:p w:rsidR="00146659" w:rsidRDefault="00146659" w:rsidP="001F0622"/>
    <w:p w:rsidR="00190B1C" w:rsidRDefault="00190B1C" w:rsidP="00190B1C">
      <w:r>
        <w:t>Проверочная работа по теме «Органы растения» 6 класс</w:t>
      </w:r>
    </w:p>
    <w:p w:rsidR="001F0622" w:rsidRDefault="001F0622" w:rsidP="001F0622">
      <w:r>
        <w:t>Вариант №</w:t>
      </w:r>
    </w:p>
    <w:p w:rsidR="00146659" w:rsidRDefault="00146659" w:rsidP="00190B1C">
      <w:pPr>
        <w:pStyle w:val="a3"/>
        <w:numPr>
          <w:ilvl w:val="0"/>
          <w:numId w:val="12"/>
        </w:numPr>
      </w:pPr>
      <w:r>
        <w:t>Зарисуйте в разрезе семя двудольного растения и подпишите все его части.</w:t>
      </w:r>
    </w:p>
    <w:p w:rsidR="00146659" w:rsidRDefault="00146659" w:rsidP="00190B1C">
      <w:pPr>
        <w:pStyle w:val="a3"/>
        <w:numPr>
          <w:ilvl w:val="0"/>
          <w:numId w:val="12"/>
        </w:numPr>
      </w:pPr>
      <w:r>
        <w:t>Что такое плод? Составьте схему разнообразия плодов.</w:t>
      </w:r>
    </w:p>
    <w:p w:rsidR="00146659" w:rsidRDefault="00146659" w:rsidP="001F0622"/>
    <w:p w:rsidR="00190B1C" w:rsidRDefault="00190B1C" w:rsidP="00190B1C">
      <w:r>
        <w:t>Проверочная работа по теме «Органы растения» 6 класс</w:t>
      </w:r>
    </w:p>
    <w:p w:rsidR="001F0622" w:rsidRDefault="001F0622" w:rsidP="001F0622">
      <w:r>
        <w:t>Вариант №</w:t>
      </w:r>
    </w:p>
    <w:p w:rsidR="00146659" w:rsidRDefault="00146659" w:rsidP="00190B1C">
      <w:pPr>
        <w:pStyle w:val="a3"/>
        <w:numPr>
          <w:ilvl w:val="0"/>
          <w:numId w:val="14"/>
        </w:numPr>
      </w:pPr>
      <w:r>
        <w:t>Что такое корневая система? Нарисуйте схематично типы корневых систем и приведите примеры растений.</w:t>
      </w:r>
    </w:p>
    <w:p w:rsidR="00146659" w:rsidRDefault="00146659" w:rsidP="00190B1C">
      <w:pPr>
        <w:pStyle w:val="a3"/>
        <w:numPr>
          <w:ilvl w:val="0"/>
          <w:numId w:val="14"/>
        </w:numPr>
      </w:pPr>
      <w:r>
        <w:t>Каковы функции цветка?</w:t>
      </w:r>
    </w:p>
    <w:p w:rsidR="00146659" w:rsidRDefault="00146659" w:rsidP="001F0622"/>
    <w:p w:rsidR="00190B1C" w:rsidRDefault="00190B1C" w:rsidP="00190B1C">
      <w:r>
        <w:t>Проверочная работа по теме «Органы растения» 6 класс</w:t>
      </w:r>
    </w:p>
    <w:p w:rsidR="001F0622" w:rsidRDefault="001F0622" w:rsidP="001F0622">
      <w:r>
        <w:t>Вариант №</w:t>
      </w:r>
    </w:p>
    <w:p w:rsidR="00146659" w:rsidRDefault="00146659" w:rsidP="00190B1C">
      <w:pPr>
        <w:pStyle w:val="a3"/>
        <w:numPr>
          <w:ilvl w:val="0"/>
          <w:numId w:val="13"/>
        </w:numPr>
      </w:pPr>
      <w:r>
        <w:t>Зарисуйте цветок и подпишите все его части.</w:t>
      </w:r>
    </w:p>
    <w:p w:rsidR="00146659" w:rsidRDefault="00146659" w:rsidP="00190B1C">
      <w:pPr>
        <w:pStyle w:val="a3"/>
        <w:numPr>
          <w:ilvl w:val="0"/>
          <w:numId w:val="13"/>
        </w:numPr>
      </w:pPr>
      <w:r>
        <w:lastRenderedPageBreak/>
        <w:t>Что такое плод? Составьте схему разнообразия плодов.</w:t>
      </w:r>
    </w:p>
    <w:p w:rsidR="00146659" w:rsidRDefault="00146659" w:rsidP="00146659"/>
    <w:p w:rsidR="00146659" w:rsidRDefault="00146659" w:rsidP="00146659"/>
    <w:sectPr w:rsidR="00146659" w:rsidSect="00190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7206"/>
    <w:multiLevelType w:val="hybridMultilevel"/>
    <w:tmpl w:val="3ED6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5496"/>
    <w:multiLevelType w:val="hybridMultilevel"/>
    <w:tmpl w:val="ADEC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06F3E"/>
    <w:multiLevelType w:val="hybridMultilevel"/>
    <w:tmpl w:val="B830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5F00"/>
    <w:multiLevelType w:val="hybridMultilevel"/>
    <w:tmpl w:val="8A9C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D1766"/>
    <w:multiLevelType w:val="hybridMultilevel"/>
    <w:tmpl w:val="C0DE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34C0E"/>
    <w:multiLevelType w:val="hybridMultilevel"/>
    <w:tmpl w:val="DB504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65B3C"/>
    <w:multiLevelType w:val="hybridMultilevel"/>
    <w:tmpl w:val="B40A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4220D"/>
    <w:multiLevelType w:val="hybridMultilevel"/>
    <w:tmpl w:val="DB504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142F1"/>
    <w:multiLevelType w:val="hybridMultilevel"/>
    <w:tmpl w:val="9F5A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A05C0"/>
    <w:multiLevelType w:val="hybridMultilevel"/>
    <w:tmpl w:val="B2D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C4729"/>
    <w:multiLevelType w:val="hybridMultilevel"/>
    <w:tmpl w:val="6C54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02F95"/>
    <w:multiLevelType w:val="hybridMultilevel"/>
    <w:tmpl w:val="541E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22384"/>
    <w:multiLevelType w:val="hybridMultilevel"/>
    <w:tmpl w:val="8C20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F3D33"/>
    <w:multiLevelType w:val="hybridMultilevel"/>
    <w:tmpl w:val="23722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94864"/>
    <w:rsid w:val="00001C20"/>
    <w:rsid w:val="00004727"/>
    <w:rsid w:val="00005B58"/>
    <w:rsid w:val="000070E2"/>
    <w:rsid w:val="00014028"/>
    <w:rsid w:val="0001528A"/>
    <w:rsid w:val="000155D3"/>
    <w:rsid w:val="00016EDD"/>
    <w:rsid w:val="00017466"/>
    <w:rsid w:val="000204EF"/>
    <w:rsid w:val="000223A6"/>
    <w:rsid w:val="000228BB"/>
    <w:rsid w:val="00031136"/>
    <w:rsid w:val="00032AEA"/>
    <w:rsid w:val="00040AA1"/>
    <w:rsid w:val="00040D87"/>
    <w:rsid w:val="000431B8"/>
    <w:rsid w:val="0005296D"/>
    <w:rsid w:val="00053A7B"/>
    <w:rsid w:val="000544D6"/>
    <w:rsid w:val="000565BD"/>
    <w:rsid w:val="000570DD"/>
    <w:rsid w:val="00060A60"/>
    <w:rsid w:val="00071C50"/>
    <w:rsid w:val="0007370B"/>
    <w:rsid w:val="0007504B"/>
    <w:rsid w:val="00075554"/>
    <w:rsid w:val="000760F9"/>
    <w:rsid w:val="0007665B"/>
    <w:rsid w:val="000769E0"/>
    <w:rsid w:val="00080FDC"/>
    <w:rsid w:val="000810CE"/>
    <w:rsid w:val="00092610"/>
    <w:rsid w:val="00092842"/>
    <w:rsid w:val="00092A67"/>
    <w:rsid w:val="000A0F79"/>
    <w:rsid w:val="000A3016"/>
    <w:rsid w:val="000B376A"/>
    <w:rsid w:val="000B65FA"/>
    <w:rsid w:val="000B71CF"/>
    <w:rsid w:val="000B7E69"/>
    <w:rsid w:val="000C0F75"/>
    <w:rsid w:val="000C250A"/>
    <w:rsid w:val="000C3BE7"/>
    <w:rsid w:val="000C493F"/>
    <w:rsid w:val="000C55E1"/>
    <w:rsid w:val="000C7CCF"/>
    <w:rsid w:val="000D35D4"/>
    <w:rsid w:val="000D5C8D"/>
    <w:rsid w:val="000E0F3E"/>
    <w:rsid w:val="000E4176"/>
    <w:rsid w:val="000F0D0C"/>
    <w:rsid w:val="000F36A7"/>
    <w:rsid w:val="000F401E"/>
    <w:rsid w:val="000F53B3"/>
    <w:rsid w:val="000F6E2E"/>
    <w:rsid w:val="000F7105"/>
    <w:rsid w:val="000F7DDF"/>
    <w:rsid w:val="001014AE"/>
    <w:rsid w:val="00102C85"/>
    <w:rsid w:val="00103F36"/>
    <w:rsid w:val="001041D2"/>
    <w:rsid w:val="0010484E"/>
    <w:rsid w:val="0010506C"/>
    <w:rsid w:val="001067A6"/>
    <w:rsid w:val="00106E9F"/>
    <w:rsid w:val="00110541"/>
    <w:rsid w:val="00112FB8"/>
    <w:rsid w:val="00113B5E"/>
    <w:rsid w:val="0011726A"/>
    <w:rsid w:val="00120D62"/>
    <w:rsid w:val="0013100E"/>
    <w:rsid w:val="001312A9"/>
    <w:rsid w:val="001332F3"/>
    <w:rsid w:val="001374E1"/>
    <w:rsid w:val="00137A2E"/>
    <w:rsid w:val="001435B8"/>
    <w:rsid w:val="00145695"/>
    <w:rsid w:val="00146659"/>
    <w:rsid w:val="001475C2"/>
    <w:rsid w:val="00152AD3"/>
    <w:rsid w:val="00160DFA"/>
    <w:rsid w:val="00165C45"/>
    <w:rsid w:val="00166331"/>
    <w:rsid w:val="00166431"/>
    <w:rsid w:val="00167F50"/>
    <w:rsid w:val="00173D2A"/>
    <w:rsid w:val="001742B4"/>
    <w:rsid w:val="001755EF"/>
    <w:rsid w:val="00183D55"/>
    <w:rsid w:val="001844A1"/>
    <w:rsid w:val="00184BE9"/>
    <w:rsid w:val="00184DCA"/>
    <w:rsid w:val="0018717E"/>
    <w:rsid w:val="00190B1C"/>
    <w:rsid w:val="001936BD"/>
    <w:rsid w:val="00194BAA"/>
    <w:rsid w:val="00195F32"/>
    <w:rsid w:val="00197F7E"/>
    <w:rsid w:val="001A388B"/>
    <w:rsid w:val="001A6587"/>
    <w:rsid w:val="001B04ED"/>
    <w:rsid w:val="001B52DD"/>
    <w:rsid w:val="001C21DF"/>
    <w:rsid w:val="001C66D9"/>
    <w:rsid w:val="001D02FB"/>
    <w:rsid w:val="001D1C4F"/>
    <w:rsid w:val="001D3E46"/>
    <w:rsid w:val="001D6CEC"/>
    <w:rsid w:val="001E0978"/>
    <w:rsid w:val="001E340E"/>
    <w:rsid w:val="001E3F16"/>
    <w:rsid w:val="001E4A51"/>
    <w:rsid w:val="001E53E8"/>
    <w:rsid w:val="001E5F65"/>
    <w:rsid w:val="001E74A3"/>
    <w:rsid w:val="001F0622"/>
    <w:rsid w:val="001F4546"/>
    <w:rsid w:val="001F48D1"/>
    <w:rsid w:val="001F7D1C"/>
    <w:rsid w:val="00200DA2"/>
    <w:rsid w:val="0020293F"/>
    <w:rsid w:val="00204761"/>
    <w:rsid w:val="00205F3F"/>
    <w:rsid w:val="00210DC8"/>
    <w:rsid w:val="00220047"/>
    <w:rsid w:val="00220929"/>
    <w:rsid w:val="0022369A"/>
    <w:rsid w:val="0022415C"/>
    <w:rsid w:val="002314A9"/>
    <w:rsid w:val="00231C9E"/>
    <w:rsid w:val="00232B53"/>
    <w:rsid w:val="00232BB7"/>
    <w:rsid w:val="0023466F"/>
    <w:rsid w:val="002403BF"/>
    <w:rsid w:val="0025170B"/>
    <w:rsid w:val="00257A7E"/>
    <w:rsid w:val="00257DFD"/>
    <w:rsid w:val="002608B2"/>
    <w:rsid w:val="002609C3"/>
    <w:rsid w:val="002626E5"/>
    <w:rsid w:val="002716B2"/>
    <w:rsid w:val="00271D47"/>
    <w:rsid w:val="0027320F"/>
    <w:rsid w:val="0027366C"/>
    <w:rsid w:val="00273C28"/>
    <w:rsid w:val="00275674"/>
    <w:rsid w:val="00277259"/>
    <w:rsid w:val="00277BBE"/>
    <w:rsid w:val="00277EE4"/>
    <w:rsid w:val="00281911"/>
    <w:rsid w:val="00282803"/>
    <w:rsid w:val="0028515B"/>
    <w:rsid w:val="002916FF"/>
    <w:rsid w:val="00291E18"/>
    <w:rsid w:val="00291E3A"/>
    <w:rsid w:val="00292345"/>
    <w:rsid w:val="0029243C"/>
    <w:rsid w:val="002937A0"/>
    <w:rsid w:val="002A1ECC"/>
    <w:rsid w:val="002A634F"/>
    <w:rsid w:val="002A6909"/>
    <w:rsid w:val="002B1904"/>
    <w:rsid w:val="002B4FBF"/>
    <w:rsid w:val="002B7C7B"/>
    <w:rsid w:val="002C174E"/>
    <w:rsid w:val="002C175F"/>
    <w:rsid w:val="002C30F8"/>
    <w:rsid w:val="002C7F76"/>
    <w:rsid w:val="002D6430"/>
    <w:rsid w:val="002D64AF"/>
    <w:rsid w:val="002D7BEE"/>
    <w:rsid w:val="002E1614"/>
    <w:rsid w:val="002F0CF4"/>
    <w:rsid w:val="002F2B00"/>
    <w:rsid w:val="002F2BEE"/>
    <w:rsid w:val="002F60D3"/>
    <w:rsid w:val="00300862"/>
    <w:rsid w:val="00302047"/>
    <w:rsid w:val="00304288"/>
    <w:rsid w:val="00305272"/>
    <w:rsid w:val="003061A9"/>
    <w:rsid w:val="0030705D"/>
    <w:rsid w:val="00310B0D"/>
    <w:rsid w:val="003136D6"/>
    <w:rsid w:val="003142C2"/>
    <w:rsid w:val="00320908"/>
    <w:rsid w:val="00320CAD"/>
    <w:rsid w:val="00321883"/>
    <w:rsid w:val="00326D23"/>
    <w:rsid w:val="00330A75"/>
    <w:rsid w:val="003359A6"/>
    <w:rsid w:val="00335FC1"/>
    <w:rsid w:val="003362F3"/>
    <w:rsid w:val="003455A1"/>
    <w:rsid w:val="00351C05"/>
    <w:rsid w:val="00356E9D"/>
    <w:rsid w:val="00360083"/>
    <w:rsid w:val="00360EE0"/>
    <w:rsid w:val="00362287"/>
    <w:rsid w:val="00366ED4"/>
    <w:rsid w:val="0037009B"/>
    <w:rsid w:val="003703BD"/>
    <w:rsid w:val="00371CCA"/>
    <w:rsid w:val="003725E6"/>
    <w:rsid w:val="00372CF0"/>
    <w:rsid w:val="00372EA7"/>
    <w:rsid w:val="00375D4A"/>
    <w:rsid w:val="00375D81"/>
    <w:rsid w:val="00382047"/>
    <w:rsid w:val="00387031"/>
    <w:rsid w:val="00391296"/>
    <w:rsid w:val="00392291"/>
    <w:rsid w:val="00397DC1"/>
    <w:rsid w:val="003A5F9F"/>
    <w:rsid w:val="003A7892"/>
    <w:rsid w:val="003B0640"/>
    <w:rsid w:val="003B4D71"/>
    <w:rsid w:val="003D0F09"/>
    <w:rsid w:val="003D21DF"/>
    <w:rsid w:val="003D3F70"/>
    <w:rsid w:val="003D773E"/>
    <w:rsid w:val="003D7EFE"/>
    <w:rsid w:val="003E2CDA"/>
    <w:rsid w:val="003E5F75"/>
    <w:rsid w:val="003E6DED"/>
    <w:rsid w:val="003F1B0C"/>
    <w:rsid w:val="003F24E9"/>
    <w:rsid w:val="003F4AB3"/>
    <w:rsid w:val="003F68D2"/>
    <w:rsid w:val="0040333E"/>
    <w:rsid w:val="0040473E"/>
    <w:rsid w:val="00410A64"/>
    <w:rsid w:val="00410CBF"/>
    <w:rsid w:val="00412371"/>
    <w:rsid w:val="00415595"/>
    <w:rsid w:val="004201A8"/>
    <w:rsid w:val="004210F3"/>
    <w:rsid w:val="004257D5"/>
    <w:rsid w:val="004261D0"/>
    <w:rsid w:val="00426E38"/>
    <w:rsid w:val="004270C9"/>
    <w:rsid w:val="0043310B"/>
    <w:rsid w:val="00433DBC"/>
    <w:rsid w:val="00434A5C"/>
    <w:rsid w:val="00434CE3"/>
    <w:rsid w:val="0043604B"/>
    <w:rsid w:val="004370CE"/>
    <w:rsid w:val="004370E2"/>
    <w:rsid w:val="00440517"/>
    <w:rsid w:val="00440623"/>
    <w:rsid w:val="00442824"/>
    <w:rsid w:val="00443F07"/>
    <w:rsid w:val="0044457D"/>
    <w:rsid w:val="00445E15"/>
    <w:rsid w:val="0045488C"/>
    <w:rsid w:val="00455C24"/>
    <w:rsid w:val="00463F6B"/>
    <w:rsid w:val="0046540C"/>
    <w:rsid w:val="004668D0"/>
    <w:rsid w:val="00466BCA"/>
    <w:rsid w:val="00475C3B"/>
    <w:rsid w:val="00476BED"/>
    <w:rsid w:val="00476E2A"/>
    <w:rsid w:val="00481334"/>
    <w:rsid w:val="00482D7F"/>
    <w:rsid w:val="004846D5"/>
    <w:rsid w:val="00492F56"/>
    <w:rsid w:val="00495205"/>
    <w:rsid w:val="004A67DB"/>
    <w:rsid w:val="004B0CF2"/>
    <w:rsid w:val="004B18CA"/>
    <w:rsid w:val="004B6295"/>
    <w:rsid w:val="004B6A5D"/>
    <w:rsid w:val="004B7832"/>
    <w:rsid w:val="004C0CA2"/>
    <w:rsid w:val="004D154A"/>
    <w:rsid w:val="004E08A2"/>
    <w:rsid w:val="004E2523"/>
    <w:rsid w:val="004E45D1"/>
    <w:rsid w:val="004E73A3"/>
    <w:rsid w:val="004E7491"/>
    <w:rsid w:val="004F6D1F"/>
    <w:rsid w:val="004F77AC"/>
    <w:rsid w:val="00501A4D"/>
    <w:rsid w:val="00511DC1"/>
    <w:rsid w:val="005174AA"/>
    <w:rsid w:val="00522A13"/>
    <w:rsid w:val="00522CF6"/>
    <w:rsid w:val="00525995"/>
    <w:rsid w:val="00527DC9"/>
    <w:rsid w:val="00530CBF"/>
    <w:rsid w:val="00531812"/>
    <w:rsid w:val="00532363"/>
    <w:rsid w:val="00536240"/>
    <w:rsid w:val="005400E9"/>
    <w:rsid w:val="0054750D"/>
    <w:rsid w:val="005549C9"/>
    <w:rsid w:val="00555CDC"/>
    <w:rsid w:val="005611DC"/>
    <w:rsid w:val="00562087"/>
    <w:rsid w:val="005632D6"/>
    <w:rsid w:val="00566D8D"/>
    <w:rsid w:val="005672F9"/>
    <w:rsid w:val="00571BB1"/>
    <w:rsid w:val="005736D6"/>
    <w:rsid w:val="00573DD3"/>
    <w:rsid w:val="00574EAE"/>
    <w:rsid w:val="00575E39"/>
    <w:rsid w:val="005836BE"/>
    <w:rsid w:val="005904F8"/>
    <w:rsid w:val="0059452F"/>
    <w:rsid w:val="00594E4A"/>
    <w:rsid w:val="0059724B"/>
    <w:rsid w:val="00597893"/>
    <w:rsid w:val="005A37F5"/>
    <w:rsid w:val="005A6EBC"/>
    <w:rsid w:val="005B3BCF"/>
    <w:rsid w:val="005B4FAA"/>
    <w:rsid w:val="005B513C"/>
    <w:rsid w:val="005B7E88"/>
    <w:rsid w:val="005C743D"/>
    <w:rsid w:val="005D1174"/>
    <w:rsid w:val="005D780A"/>
    <w:rsid w:val="005E0AF2"/>
    <w:rsid w:val="005E1BC7"/>
    <w:rsid w:val="005E37F3"/>
    <w:rsid w:val="005E7B85"/>
    <w:rsid w:val="005F07FE"/>
    <w:rsid w:val="005F551B"/>
    <w:rsid w:val="006014B0"/>
    <w:rsid w:val="0060614B"/>
    <w:rsid w:val="006145E3"/>
    <w:rsid w:val="00614FC6"/>
    <w:rsid w:val="00622525"/>
    <w:rsid w:val="00625ACC"/>
    <w:rsid w:val="006262A9"/>
    <w:rsid w:val="00626500"/>
    <w:rsid w:val="0063261F"/>
    <w:rsid w:val="00633650"/>
    <w:rsid w:val="00634E04"/>
    <w:rsid w:val="006369F6"/>
    <w:rsid w:val="00643963"/>
    <w:rsid w:val="006516DC"/>
    <w:rsid w:val="00653309"/>
    <w:rsid w:val="0065346F"/>
    <w:rsid w:val="00653642"/>
    <w:rsid w:val="00655263"/>
    <w:rsid w:val="00660550"/>
    <w:rsid w:val="00662346"/>
    <w:rsid w:val="0066285F"/>
    <w:rsid w:val="0066366A"/>
    <w:rsid w:val="0066479B"/>
    <w:rsid w:val="00671012"/>
    <w:rsid w:val="00673D54"/>
    <w:rsid w:val="00673EB0"/>
    <w:rsid w:val="00675E34"/>
    <w:rsid w:val="00683118"/>
    <w:rsid w:val="006851B4"/>
    <w:rsid w:val="006856B8"/>
    <w:rsid w:val="006864CE"/>
    <w:rsid w:val="00691CC7"/>
    <w:rsid w:val="006A1FF2"/>
    <w:rsid w:val="006B052C"/>
    <w:rsid w:val="006B3872"/>
    <w:rsid w:val="006B40E1"/>
    <w:rsid w:val="006B5596"/>
    <w:rsid w:val="006C2389"/>
    <w:rsid w:val="006D1908"/>
    <w:rsid w:val="006D24C3"/>
    <w:rsid w:val="006D4968"/>
    <w:rsid w:val="006E1BF7"/>
    <w:rsid w:val="006E3E3A"/>
    <w:rsid w:val="006E4EA9"/>
    <w:rsid w:val="006F18CA"/>
    <w:rsid w:val="006F7FCE"/>
    <w:rsid w:val="007039AA"/>
    <w:rsid w:val="00704B49"/>
    <w:rsid w:val="007056AE"/>
    <w:rsid w:val="00707402"/>
    <w:rsid w:val="007113E7"/>
    <w:rsid w:val="00713B0A"/>
    <w:rsid w:val="00715BE2"/>
    <w:rsid w:val="00715F54"/>
    <w:rsid w:val="007177A2"/>
    <w:rsid w:val="00717BBE"/>
    <w:rsid w:val="00720957"/>
    <w:rsid w:val="00720CAA"/>
    <w:rsid w:val="00724C85"/>
    <w:rsid w:val="007253FC"/>
    <w:rsid w:val="00731377"/>
    <w:rsid w:val="00732043"/>
    <w:rsid w:val="007340E5"/>
    <w:rsid w:val="007345CE"/>
    <w:rsid w:val="00736628"/>
    <w:rsid w:val="00741D0B"/>
    <w:rsid w:val="00743BD3"/>
    <w:rsid w:val="00743BE6"/>
    <w:rsid w:val="00745B3E"/>
    <w:rsid w:val="00750D0E"/>
    <w:rsid w:val="00754B4A"/>
    <w:rsid w:val="00755388"/>
    <w:rsid w:val="00762435"/>
    <w:rsid w:val="00762B04"/>
    <w:rsid w:val="007635D2"/>
    <w:rsid w:val="00766980"/>
    <w:rsid w:val="00767DE7"/>
    <w:rsid w:val="00772E61"/>
    <w:rsid w:val="00776389"/>
    <w:rsid w:val="00776F79"/>
    <w:rsid w:val="0078235D"/>
    <w:rsid w:val="0078408D"/>
    <w:rsid w:val="007847BC"/>
    <w:rsid w:val="00786E03"/>
    <w:rsid w:val="007874EB"/>
    <w:rsid w:val="00790778"/>
    <w:rsid w:val="00791A0F"/>
    <w:rsid w:val="00791FD3"/>
    <w:rsid w:val="0079374E"/>
    <w:rsid w:val="007944F2"/>
    <w:rsid w:val="007A0791"/>
    <w:rsid w:val="007A1DFA"/>
    <w:rsid w:val="007B2D09"/>
    <w:rsid w:val="007B5830"/>
    <w:rsid w:val="007C0849"/>
    <w:rsid w:val="007C0F6D"/>
    <w:rsid w:val="007C25AD"/>
    <w:rsid w:val="007C69B0"/>
    <w:rsid w:val="007C7FAB"/>
    <w:rsid w:val="007D197D"/>
    <w:rsid w:val="007D744B"/>
    <w:rsid w:val="007E04FF"/>
    <w:rsid w:val="007E154C"/>
    <w:rsid w:val="007E17FF"/>
    <w:rsid w:val="007E1A8F"/>
    <w:rsid w:val="007E2075"/>
    <w:rsid w:val="007E2719"/>
    <w:rsid w:val="007E36DB"/>
    <w:rsid w:val="007E3714"/>
    <w:rsid w:val="007E5E7B"/>
    <w:rsid w:val="007E6656"/>
    <w:rsid w:val="007F1662"/>
    <w:rsid w:val="007F2240"/>
    <w:rsid w:val="007F68BD"/>
    <w:rsid w:val="00800AF2"/>
    <w:rsid w:val="00804C1E"/>
    <w:rsid w:val="00804CE6"/>
    <w:rsid w:val="00805931"/>
    <w:rsid w:val="00805A21"/>
    <w:rsid w:val="00805A56"/>
    <w:rsid w:val="00806064"/>
    <w:rsid w:val="00810638"/>
    <w:rsid w:val="008129AE"/>
    <w:rsid w:val="008129BD"/>
    <w:rsid w:val="00812AA5"/>
    <w:rsid w:val="00813131"/>
    <w:rsid w:val="0081376E"/>
    <w:rsid w:val="00816025"/>
    <w:rsid w:val="00816D14"/>
    <w:rsid w:val="00817EBA"/>
    <w:rsid w:val="00821C45"/>
    <w:rsid w:val="008225D7"/>
    <w:rsid w:val="00823789"/>
    <w:rsid w:val="00823CD8"/>
    <w:rsid w:val="00824C1B"/>
    <w:rsid w:val="008259FF"/>
    <w:rsid w:val="008274BF"/>
    <w:rsid w:val="00830268"/>
    <w:rsid w:val="0083101B"/>
    <w:rsid w:val="00831717"/>
    <w:rsid w:val="008324DD"/>
    <w:rsid w:val="008328DC"/>
    <w:rsid w:val="00834CDB"/>
    <w:rsid w:val="00837A44"/>
    <w:rsid w:val="0084401D"/>
    <w:rsid w:val="0085413A"/>
    <w:rsid w:val="00854420"/>
    <w:rsid w:val="00854ACC"/>
    <w:rsid w:val="00854C88"/>
    <w:rsid w:val="00855036"/>
    <w:rsid w:val="008567D8"/>
    <w:rsid w:val="00860534"/>
    <w:rsid w:val="00863EE4"/>
    <w:rsid w:val="00872483"/>
    <w:rsid w:val="00876590"/>
    <w:rsid w:val="0087744A"/>
    <w:rsid w:val="00877B76"/>
    <w:rsid w:val="00880204"/>
    <w:rsid w:val="00881942"/>
    <w:rsid w:val="008934FB"/>
    <w:rsid w:val="00893968"/>
    <w:rsid w:val="00893F41"/>
    <w:rsid w:val="008942D8"/>
    <w:rsid w:val="00894EAF"/>
    <w:rsid w:val="008A0CA8"/>
    <w:rsid w:val="008A2A75"/>
    <w:rsid w:val="008A579E"/>
    <w:rsid w:val="008B0347"/>
    <w:rsid w:val="008B3F70"/>
    <w:rsid w:val="008B435E"/>
    <w:rsid w:val="008B678B"/>
    <w:rsid w:val="008B6D9C"/>
    <w:rsid w:val="008C093B"/>
    <w:rsid w:val="008C09C4"/>
    <w:rsid w:val="008C2823"/>
    <w:rsid w:val="008C3975"/>
    <w:rsid w:val="008C5BDD"/>
    <w:rsid w:val="008D2327"/>
    <w:rsid w:val="008D308B"/>
    <w:rsid w:val="008E55B2"/>
    <w:rsid w:val="008F2D8E"/>
    <w:rsid w:val="008F3FB9"/>
    <w:rsid w:val="008F6553"/>
    <w:rsid w:val="008F69EA"/>
    <w:rsid w:val="008F7B88"/>
    <w:rsid w:val="00903B36"/>
    <w:rsid w:val="009056F8"/>
    <w:rsid w:val="0090590E"/>
    <w:rsid w:val="0091508E"/>
    <w:rsid w:val="009150EB"/>
    <w:rsid w:val="009153B1"/>
    <w:rsid w:val="00917D93"/>
    <w:rsid w:val="009206F9"/>
    <w:rsid w:val="00924009"/>
    <w:rsid w:val="009243A1"/>
    <w:rsid w:val="009245F2"/>
    <w:rsid w:val="00927EEF"/>
    <w:rsid w:val="00927FC6"/>
    <w:rsid w:val="00934CCE"/>
    <w:rsid w:val="00935C70"/>
    <w:rsid w:val="00937183"/>
    <w:rsid w:val="00940A7F"/>
    <w:rsid w:val="00942ADF"/>
    <w:rsid w:val="009444D7"/>
    <w:rsid w:val="0094539C"/>
    <w:rsid w:val="009572D4"/>
    <w:rsid w:val="00957DD4"/>
    <w:rsid w:val="009607B6"/>
    <w:rsid w:val="00960892"/>
    <w:rsid w:val="00962AA7"/>
    <w:rsid w:val="00966A07"/>
    <w:rsid w:val="00966BEC"/>
    <w:rsid w:val="00970B3F"/>
    <w:rsid w:val="00970C72"/>
    <w:rsid w:val="00973876"/>
    <w:rsid w:val="0098036A"/>
    <w:rsid w:val="00987E72"/>
    <w:rsid w:val="00987F2D"/>
    <w:rsid w:val="009922F5"/>
    <w:rsid w:val="009A27AE"/>
    <w:rsid w:val="009A2ACF"/>
    <w:rsid w:val="009A4465"/>
    <w:rsid w:val="009A5CB0"/>
    <w:rsid w:val="009A6137"/>
    <w:rsid w:val="009A7143"/>
    <w:rsid w:val="009A7BE9"/>
    <w:rsid w:val="009B0EFF"/>
    <w:rsid w:val="009B3125"/>
    <w:rsid w:val="009B36FE"/>
    <w:rsid w:val="009B4894"/>
    <w:rsid w:val="009B6EF1"/>
    <w:rsid w:val="009D230A"/>
    <w:rsid w:val="009D2921"/>
    <w:rsid w:val="009D455B"/>
    <w:rsid w:val="009D48FE"/>
    <w:rsid w:val="009D6BC6"/>
    <w:rsid w:val="009D75A1"/>
    <w:rsid w:val="009D7B4A"/>
    <w:rsid w:val="009E417E"/>
    <w:rsid w:val="009E67E3"/>
    <w:rsid w:val="009F0373"/>
    <w:rsid w:val="009F3391"/>
    <w:rsid w:val="009F50E4"/>
    <w:rsid w:val="009F5D28"/>
    <w:rsid w:val="009F6356"/>
    <w:rsid w:val="009F7185"/>
    <w:rsid w:val="009F7950"/>
    <w:rsid w:val="00A01872"/>
    <w:rsid w:val="00A02E2F"/>
    <w:rsid w:val="00A1347F"/>
    <w:rsid w:val="00A2010E"/>
    <w:rsid w:val="00A20A8F"/>
    <w:rsid w:val="00A2370D"/>
    <w:rsid w:val="00A32290"/>
    <w:rsid w:val="00A335C7"/>
    <w:rsid w:val="00A40027"/>
    <w:rsid w:val="00A4310B"/>
    <w:rsid w:val="00A530B0"/>
    <w:rsid w:val="00A54FC8"/>
    <w:rsid w:val="00A60E0E"/>
    <w:rsid w:val="00A61326"/>
    <w:rsid w:val="00A65A20"/>
    <w:rsid w:val="00A660A6"/>
    <w:rsid w:val="00A67EF6"/>
    <w:rsid w:val="00A705C9"/>
    <w:rsid w:val="00A72B56"/>
    <w:rsid w:val="00A7424D"/>
    <w:rsid w:val="00A76ED0"/>
    <w:rsid w:val="00A82571"/>
    <w:rsid w:val="00A843A4"/>
    <w:rsid w:val="00A866EB"/>
    <w:rsid w:val="00A87F4F"/>
    <w:rsid w:val="00A91523"/>
    <w:rsid w:val="00A9160B"/>
    <w:rsid w:val="00A923A6"/>
    <w:rsid w:val="00A9459D"/>
    <w:rsid w:val="00A9533E"/>
    <w:rsid w:val="00AA0127"/>
    <w:rsid w:val="00AA08F1"/>
    <w:rsid w:val="00AA20C8"/>
    <w:rsid w:val="00AA3218"/>
    <w:rsid w:val="00AA340A"/>
    <w:rsid w:val="00AA52A8"/>
    <w:rsid w:val="00AB0EFA"/>
    <w:rsid w:val="00AB2030"/>
    <w:rsid w:val="00AC0E09"/>
    <w:rsid w:val="00AC10E3"/>
    <w:rsid w:val="00AC4FBF"/>
    <w:rsid w:val="00AC7266"/>
    <w:rsid w:val="00AD192B"/>
    <w:rsid w:val="00AD249C"/>
    <w:rsid w:val="00AE140F"/>
    <w:rsid w:val="00AE1CCE"/>
    <w:rsid w:val="00AE4B6D"/>
    <w:rsid w:val="00AF16BE"/>
    <w:rsid w:val="00AF16CB"/>
    <w:rsid w:val="00AF3BC8"/>
    <w:rsid w:val="00AF4038"/>
    <w:rsid w:val="00AF48C3"/>
    <w:rsid w:val="00AF651F"/>
    <w:rsid w:val="00AF7271"/>
    <w:rsid w:val="00AF7999"/>
    <w:rsid w:val="00B02AC7"/>
    <w:rsid w:val="00B033A8"/>
    <w:rsid w:val="00B10A75"/>
    <w:rsid w:val="00B16CD2"/>
    <w:rsid w:val="00B16EB5"/>
    <w:rsid w:val="00B30510"/>
    <w:rsid w:val="00B3308D"/>
    <w:rsid w:val="00B36C0C"/>
    <w:rsid w:val="00B42485"/>
    <w:rsid w:val="00B443D4"/>
    <w:rsid w:val="00B44FAA"/>
    <w:rsid w:val="00B525B9"/>
    <w:rsid w:val="00B54772"/>
    <w:rsid w:val="00B61185"/>
    <w:rsid w:val="00B63478"/>
    <w:rsid w:val="00B65231"/>
    <w:rsid w:val="00B6555D"/>
    <w:rsid w:val="00B6630D"/>
    <w:rsid w:val="00B72888"/>
    <w:rsid w:val="00B72CBB"/>
    <w:rsid w:val="00B75091"/>
    <w:rsid w:val="00B759DB"/>
    <w:rsid w:val="00B75C88"/>
    <w:rsid w:val="00B778AF"/>
    <w:rsid w:val="00B811FA"/>
    <w:rsid w:val="00B83198"/>
    <w:rsid w:val="00B85B78"/>
    <w:rsid w:val="00B86092"/>
    <w:rsid w:val="00B86C06"/>
    <w:rsid w:val="00B90F24"/>
    <w:rsid w:val="00B93354"/>
    <w:rsid w:val="00BA07F2"/>
    <w:rsid w:val="00BA51E6"/>
    <w:rsid w:val="00BA5F7F"/>
    <w:rsid w:val="00BB0534"/>
    <w:rsid w:val="00BB3013"/>
    <w:rsid w:val="00BB64D3"/>
    <w:rsid w:val="00BB65F1"/>
    <w:rsid w:val="00BC3A09"/>
    <w:rsid w:val="00BC6D76"/>
    <w:rsid w:val="00BC7BB5"/>
    <w:rsid w:val="00BD1F84"/>
    <w:rsid w:val="00BD5BF4"/>
    <w:rsid w:val="00BD5E1E"/>
    <w:rsid w:val="00BD68B6"/>
    <w:rsid w:val="00BD6F97"/>
    <w:rsid w:val="00BE05A6"/>
    <w:rsid w:val="00BE15C1"/>
    <w:rsid w:val="00BE185B"/>
    <w:rsid w:val="00BE3383"/>
    <w:rsid w:val="00BE6A68"/>
    <w:rsid w:val="00BF0232"/>
    <w:rsid w:val="00BF265C"/>
    <w:rsid w:val="00BF36AF"/>
    <w:rsid w:val="00BF4167"/>
    <w:rsid w:val="00BF505F"/>
    <w:rsid w:val="00BF50E5"/>
    <w:rsid w:val="00C01093"/>
    <w:rsid w:val="00C0238A"/>
    <w:rsid w:val="00C04A77"/>
    <w:rsid w:val="00C04B12"/>
    <w:rsid w:val="00C05DEC"/>
    <w:rsid w:val="00C06E9E"/>
    <w:rsid w:val="00C07CF1"/>
    <w:rsid w:val="00C152BA"/>
    <w:rsid w:val="00C1637E"/>
    <w:rsid w:val="00C17D0F"/>
    <w:rsid w:val="00C22DB5"/>
    <w:rsid w:val="00C31F79"/>
    <w:rsid w:val="00C36FE8"/>
    <w:rsid w:val="00C3715B"/>
    <w:rsid w:val="00C45F5D"/>
    <w:rsid w:val="00C465B4"/>
    <w:rsid w:val="00C4714F"/>
    <w:rsid w:val="00C51891"/>
    <w:rsid w:val="00C52306"/>
    <w:rsid w:val="00C523D3"/>
    <w:rsid w:val="00C5321C"/>
    <w:rsid w:val="00C53285"/>
    <w:rsid w:val="00C57FD3"/>
    <w:rsid w:val="00C608D4"/>
    <w:rsid w:val="00C61176"/>
    <w:rsid w:val="00C61546"/>
    <w:rsid w:val="00C627B4"/>
    <w:rsid w:val="00C63DCF"/>
    <w:rsid w:val="00C66908"/>
    <w:rsid w:val="00C71FF3"/>
    <w:rsid w:val="00C73BDF"/>
    <w:rsid w:val="00C7781C"/>
    <w:rsid w:val="00C83351"/>
    <w:rsid w:val="00C863C1"/>
    <w:rsid w:val="00C923F8"/>
    <w:rsid w:val="00C96553"/>
    <w:rsid w:val="00C965E8"/>
    <w:rsid w:val="00C968BD"/>
    <w:rsid w:val="00CA00C9"/>
    <w:rsid w:val="00CA1E97"/>
    <w:rsid w:val="00CA3897"/>
    <w:rsid w:val="00CB391A"/>
    <w:rsid w:val="00CB47F5"/>
    <w:rsid w:val="00CC08DD"/>
    <w:rsid w:val="00CC3925"/>
    <w:rsid w:val="00CC3DA7"/>
    <w:rsid w:val="00CC41C8"/>
    <w:rsid w:val="00CC4D41"/>
    <w:rsid w:val="00CC53D0"/>
    <w:rsid w:val="00CD2E1D"/>
    <w:rsid w:val="00CD384B"/>
    <w:rsid w:val="00CE3D11"/>
    <w:rsid w:val="00CE532C"/>
    <w:rsid w:val="00CE7181"/>
    <w:rsid w:val="00CE7CA4"/>
    <w:rsid w:val="00CF0B28"/>
    <w:rsid w:val="00CF577D"/>
    <w:rsid w:val="00D01651"/>
    <w:rsid w:val="00D06DF9"/>
    <w:rsid w:val="00D072A5"/>
    <w:rsid w:val="00D11B15"/>
    <w:rsid w:val="00D13AEC"/>
    <w:rsid w:val="00D1501C"/>
    <w:rsid w:val="00D15512"/>
    <w:rsid w:val="00D22AAB"/>
    <w:rsid w:val="00D2333A"/>
    <w:rsid w:val="00D30D1C"/>
    <w:rsid w:val="00D3347F"/>
    <w:rsid w:val="00D3597E"/>
    <w:rsid w:val="00D36E25"/>
    <w:rsid w:val="00D3782D"/>
    <w:rsid w:val="00D402B0"/>
    <w:rsid w:val="00D4045C"/>
    <w:rsid w:val="00D43D3B"/>
    <w:rsid w:val="00D475B4"/>
    <w:rsid w:val="00D5027B"/>
    <w:rsid w:val="00D506ED"/>
    <w:rsid w:val="00D513EB"/>
    <w:rsid w:val="00D5250B"/>
    <w:rsid w:val="00D55843"/>
    <w:rsid w:val="00D568C8"/>
    <w:rsid w:val="00D57657"/>
    <w:rsid w:val="00D624B4"/>
    <w:rsid w:val="00D62EAF"/>
    <w:rsid w:val="00D63D10"/>
    <w:rsid w:val="00D66F16"/>
    <w:rsid w:val="00D67DB6"/>
    <w:rsid w:val="00D71136"/>
    <w:rsid w:val="00D73612"/>
    <w:rsid w:val="00D73896"/>
    <w:rsid w:val="00D77C2D"/>
    <w:rsid w:val="00D800FF"/>
    <w:rsid w:val="00D80263"/>
    <w:rsid w:val="00D80CBC"/>
    <w:rsid w:val="00D811EA"/>
    <w:rsid w:val="00D82DCF"/>
    <w:rsid w:val="00D85EB8"/>
    <w:rsid w:val="00D86CF4"/>
    <w:rsid w:val="00DA0458"/>
    <w:rsid w:val="00DA16B2"/>
    <w:rsid w:val="00DA3245"/>
    <w:rsid w:val="00DA3AF9"/>
    <w:rsid w:val="00DA41D9"/>
    <w:rsid w:val="00DA662B"/>
    <w:rsid w:val="00DA7450"/>
    <w:rsid w:val="00DA7A39"/>
    <w:rsid w:val="00DB4697"/>
    <w:rsid w:val="00DB54F0"/>
    <w:rsid w:val="00DB76FC"/>
    <w:rsid w:val="00DB786F"/>
    <w:rsid w:val="00DC03CC"/>
    <w:rsid w:val="00DC40D8"/>
    <w:rsid w:val="00DC4DAF"/>
    <w:rsid w:val="00DD4247"/>
    <w:rsid w:val="00DD476C"/>
    <w:rsid w:val="00DD4F89"/>
    <w:rsid w:val="00DE54F3"/>
    <w:rsid w:val="00DF0959"/>
    <w:rsid w:val="00DF12A5"/>
    <w:rsid w:val="00DF445B"/>
    <w:rsid w:val="00DF5FBC"/>
    <w:rsid w:val="00E012BF"/>
    <w:rsid w:val="00E01B33"/>
    <w:rsid w:val="00E022B0"/>
    <w:rsid w:val="00E039EA"/>
    <w:rsid w:val="00E04918"/>
    <w:rsid w:val="00E103CD"/>
    <w:rsid w:val="00E12649"/>
    <w:rsid w:val="00E1312C"/>
    <w:rsid w:val="00E13D77"/>
    <w:rsid w:val="00E17683"/>
    <w:rsid w:val="00E21C6B"/>
    <w:rsid w:val="00E24457"/>
    <w:rsid w:val="00E24E4C"/>
    <w:rsid w:val="00E26090"/>
    <w:rsid w:val="00E4561B"/>
    <w:rsid w:val="00E47368"/>
    <w:rsid w:val="00E4768C"/>
    <w:rsid w:val="00E53337"/>
    <w:rsid w:val="00E53C2D"/>
    <w:rsid w:val="00E56B07"/>
    <w:rsid w:val="00E63E1F"/>
    <w:rsid w:val="00E6505A"/>
    <w:rsid w:val="00E6559F"/>
    <w:rsid w:val="00E721DE"/>
    <w:rsid w:val="00E81B69"/>
    <w:rsid w:val="00E84092"/>
    <w:rsid w:val="00E8658B"/>
    <w:rsid w:val="00E9474F"/>
    <w:rsid w:val="00EA0724"/>
    <w:rsid w:val="00EA13D9"/>
    <w:rsid w:val="00EA24E7"/>
    <w:rsid w:val="00EA3A2A"/>
    <w:rsid w:val="00EA52C4"/>
    <w:rsid w:val="00EA59AD"/>
    <w:rsid w:val="00EB39FD"/>
    <w:rsid w:val="00EB3C42"/>
    <w:rsid w:val="00EB43AD"/>
    <w:rsid w:val="00EB6793"/>
    <w:rsid w:val="00EC180F"/>
    <w:rsid w:val="00EC1CB0"/>
    <w:rsid w:val="00EC3543"/>
    <w:rsid w:val="00EC4D4D"/>
    <w:rsid w:val="00EC76A6"/>
    <w:rsid w:val="00ED0E4B"/>
    <w:rsid w:val="00ED69EC"/>
    <w:rsid w:val="00EE0010"/>
    <w:rsid w:val="00EE3F14"/>
    <w:rsid w:val="00EE72E9"/>
    <w:rsid w:val="00EF766C"/>
    <w:rsid w:val="00F014A4"/>
    <w:rsid w:val="00F025F8"/>
    <w:rsid w:val="00F0438D"/>
    <w:rsid w:val="00F05940"/>
    <w:rsid w:val="00F07BE9"/>
    <w:rsid w:val="00F102F9"/>
    <w:rsid w:val="00F107DA"/>
    <w:rsid w:val="00F13A49"/>
    <w:rsid w:val="00F15C1D"/>
    <w:rsid w:val="00F170E1"/>
    <w:rsid w:val="00F20D8E"/>
    <w:rsid w:val="00F265BD"/>
    <w:rsid w:val="00F27E57"/>
    <w:rsid w:val="00F30633"/>
    <w:rsid w:val="00F319C3"/>
    <w:rsid w:val="00F32494"/>
    <w:rsid w:val="00F33FF0"/>
    <w:rsid w:val="00F35CA2"/>
    <w:rsid w:val="00F35F00"/>
    <w:rsid w:val="00F37391"/>
    <w:rsid w:val="00F432DE"/>
    <w:rsid w:val="00F43AD0"/>
    <w:rsid w:val="00F44714"/>
    <w:rsid w:val="00F47B8B"/>
    <w:rsid w:val="00F5052A"/>
    <w:rsid w:val="00F524CB"/>
    <w:rsid w:val="00F604FD"/>
    <w:rsid w:val="00F6091B"/>
    <w:rsid w:val="00F62FF1"/>
    <w:rsid w:val="00F652AF"/>
    <w:rsid w:val="00F66323"/>
    <w:rsid w:val="00F67061"/>
    <w:rsid w:val="00F6749C"/>
    <w:rsid w:val="00F71C15"/>
    <w:rsid w:val="00F74FCA"/>
    <w:rsid w:val="00F753B7"/>
    <w:rsid w:val="00F77AC8"/>
    <w:rsid w:val="00F8621B"/>
    <w:rsid w:val="00F909CB"/>
    <w:rsid w:val="00F93FEC"/>
    <w:rsid w:val="00F94864"/>
    <w:rsid w:val="00F94E16"/>
    <w:rsid w:val="00F950E1"/>
    <w:rsid w:val="00F96CD9"/>
    <w:rsid w:val="00FA0AE2"/>
    <w:rsid w:val="00FA2AE4"/>
    <w:rsid w:val="00FA4541"/>
    <w:rsid w:val="00FA51DD"/>
    <w:rsid w:val="00FA55F5"/>
    <w:rsid w:val="00FA7618"/>
    <w:rsid w:val="00FA778D"/>
    <w:rsid w:val="00FC0217"/>
    <w:rsid w:val="00FC23D5"/>
    <w:rsid w:val="00FC2602"/>
    <w:rsid w:val="00FC6E3B"/>
    <w:rsid w:val="00FD1123"/>
    <w:rsid w:val="00FD4CFC"/>
    <w:rsid w:val="00FD507C"/>
    <w:rsid w:val="00FD77C8"/>
    <w:rsid w:val="00FE070F"/>
    <w:rsid w:val="00FE37DE"/>
    <w:rsid w:val="00FF100C"/>
    <w:rsid w:val="00FF1810"/>
    <w:rsid w:val="00FF1EEA"/>
    <w:rsid w:val="00FF2228"/>
    <w:rsid w:val="00FF3C34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71140-4903-4353-B920-4F7615CB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бо</dc:creator>
  <cp:lastModifiedBy>Морбо</cp:lastModifiedBy>
  <cp:revision>11</cp:revision>
  <dcterms:created xsi:type="dcterms:W3CDTF">2015-11-29T09:59:00Z</dcterms:created>
  <dcterms:modified xsi:type="dcterms:W3CDTF">2015-11-29T10:46:00Z</dcterms:modified>
</cp:coreProperties>
</file>